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 10 </w:t>
      </w:r>
    </w:p>
    <w:p w14:paraId="262AAD92" w14:textId="767DBA7A" w:rsidR="00464747" w:rsidRPr="00361758" w:rsidRDefault="00464747" w:rsidP="00B00B3F">
      <w:pPr>
        <w:spacing w:after="0" w:line="240" w:lineRule="auto"/>
        <w:jc w:val="right"/>
      </w:pPr>
      <w:r>
        <w:t>to th</w:t>
      </w:r>
      <w:r w:rsidR="00B00B3F">
        <w:t>e regulations of the open tender</w:t>
      </w:r>
      <w:r>
        <w:t xml:space="preserve"> of the </w:t>
      </w:r>
      <w:r w:rsidR="00B00B3F">
        <w:t>National</w:t>
      </w:r>
      <w:r>
        <w:t xml:space="preserve"> </w:t>
      </w:r>
      <w:r w:rsidR="00B00B3F">
        <w:t>R</w:t>
      </w:r>
      <w:r>
        <w:t xml:space="preserve">esearch programme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Education</w:t>
          </w:r>
        </w:sdtContent>
      </w:sdt>
      <w:bookmarkEnd w:id="0"/>
      <w:r>
        <w:t xml:space="preserve">” 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</w:t>
                </w:r>
                <w:bookmarkStart w:id="1" w:name="_GoBack"/>
                <w:bookmarkEnd w:id="1"/>
                <w:r>
                  <w:rPr>
                    <w:b/>
                  </w:rPr>
                  <w:t>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ing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proceed with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130565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ing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23D47557" w14:textId="02DE4B45" w:rsidR="00A81923" w:rsidRPr="00A32F45" w:rsidRDefault="003874FD" w:rsidP="00A81923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Project objective has been achieved</w:t>
            </w:r>
            <w:r>
              <w:t xml:space="preserve"> </w:t>
            </w:r>
            <w:r>
              <w:rPr>
                <w:i/>
              </w:rPr>
              <w:t>(according to the methodology provided in Section 26 of Annex 7 to the regulations)</w:t>
            </w:r>
            <w:r>
              <w:t>.</w:t>
            </w:r>
          </w:p>
          <w:p w14:paraId="717D60F3" w14:textId="28A6584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 xml:space="preserve">Project objective has been achieved – overall score as </w:t>
            </w:r>
            <w:r>
              <w:lastRenderedPageBreak/>
              <w:t>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0E36E2BE" w:rsidR="003874FD" w:rsidRPr="00A81923" w:rsidRDefault="003874FD" w:rsidP="00A81923">
            <w:pPr>
              <w:jc w:val="left"/>
              <w:rPr>
                <w:i/>
                <w:iCs/>
              </w:rPr>
            </w:pPr>
            <w:r>
              <w:rPr>
                <w:b/>
              </w:rPr>
              <w:t xml:space="preserve">Project objective has not been achieved, objective rating as a percentage </w:t>
            </w:r>
            <w:r>
              <w:rPr>
                <w:i/>
              </w:rPr>
              <w:t>(according to the methodology set out in paragraphs 26 and 30 of Annex 7 to the Rules).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ct objective has not been achieved, it does not correspond partially - overall rating as a percentage is 25%-84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2571" w14:textId="77777777" w:rsidR="00130565" w:rsidRDefault="00130565" w:rsidP="00430BAA">
      <w:pPr>
        <w:spacing w:after="0" w:line="240" w:lineRule="auto"/>
      </w:pPr>
      <w:r>
        <w:separator/>
      </w:r>
    </w:p>
  </w:endnote>
  <w:endnote w:type="continuationSeparator" w:id="0">
    <w:p w14:paraId="3EBD0BA0" w14:textId="77777777" w:rsidR="00130565" w:rsidRDefault="00130565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9C2C" w14:textId="77777777" w:rsidR="00130565" w:rsidRDefault="00130565" w:rsidP="00430BAA">
      <w:pPr>
        <w:spacing w:after="0" w:line="240" w:lineRule="auto"/>
      </w:pPr>
      <w:r>
        <w:separator/>
      </w:r>
    </w:p>
  </w:footnote>
  <w:footnote w:type="continuationSeparator" w:id="0">
    <w:p w14:paraId="3226CFD4" w14:textId="77777777" w:rsidR="00130565" w:rsidRDefault="00130565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A5A69"/>
    <w:rsid w:val="000C3021"/>
    <w:rsid w:val="00101E18"/>
    <w:rsid w:val="00112279"/>
    <w:rsid w:val="0011571A"/>
    <w:rsid w:val="00130565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C5043"/>
    <w:rsid w:val="004D0CAF"/>
    <w:rsid w:val="00506F37"/>
    <w:rsid w:val="00551F71"/>
    <w:rsid w:val="0056035E"/>
    <w:rsid w:val="00582662"/>
    <w:rsid w:val="00595BF7"/>
    <w:rsid w:val="005A0BED"/>
    <w:rsid w:val="005B3233"/>
    <w:rsid w:val="005D6904"/>
    <w:rsid w:val="005E6E06"/>
    <w:rsid w:val="005F16C1"/>
    <w:rsid w:val="00602E27"/>
    <w:rsid w:val="0062493A"/>
    <w:rsid w:val="00697979"/>
    <w:rsid w:val="006B1061"/>
    <w:rsid w:val="00703715"/>
    <w:rsid w:val="00723473"/>
    <w:rsid w:val="00791D4C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4329D"/>
    <w:rsid w:val="00A53E59"/>
    <w:rsid w:val="00A81923"/>
    <w:rsid w:val="00AA3036"/>
    <w:rsid w:val="00AE5724"/>
    <w:rsid w:val="00B00B3F"/>
    <w:rsid w:val="00B251D1"/>
    <w:rsid w:val="00B54D16"/>
    <w:rsid w:val="00B62614"/>
    <w:rsid w:val="00B6367F"/>
    <w:rsid w:val="00B9419F"/>
    <w:rsid w:val="00B96B84"/>
    <w:rsid w:val="00BB3C83"/>
    <w:rsid w:val="00BB70DD"/>
    <w:rsid w:val="00C43E78"/>
    <w:rsid w:val="00C50529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E51849"/>
    <w:rsid w:val="00E62DBB"/>
    <w:rsid w:val="00E646D4"/>
    <w:rsid w:val="00EA50F0"/>
    <w:rsid w:val="00EB3058"/>
    <w:rsid w:val="00ED5EAF"/>
    <w:rsid w:val="00EE0932"/>
    <w:rsid w:val="00EF1A1F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6D71"/>
    <w:rsid w:val="001671AE"/>
    <w:rsid w:val="002253E2"/>
    <w:rsid w:val="0033749E"/>
    <w:rsid w:val="00387BFA"/>
    <w:rsid w:val="003C316D"/>
    <w:rsid w:val="00493973"/>
    <w:rsid w:val="005B1402"/>
    <w:rsid w:val="007275A4"/>
    <w:rsid w:val="0095104B"/>
    <w:rsid w:val="009C1441"/>
    <w:rsid w:val="00B733A5"/>
    <w:rsid w:val="00BA794B"/>
    <w:rsid w:val="00D90686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7BBB-BA07-4F85-BF84-602D2C4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6</cp:revision>
  <dcterms:created xsi:type="dcterms:W3CDTF">2023-10-04T01:47:00Z</dcterms:created>
  <dcterms:modified xsi:type="dcterms:W3CDTF">2023-10-17T10:08:00Z</dcterms:modified>
</cp:coreProperties>
</file>